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0873E" w14:textId="76DD2EEC" w:rsidR="006F4EAA" w:rsidRPr="00963299" w:rsidRDefault="002348D1" w:rsidP="00963299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14:paraId="4A871804" w14:textId="77777777" w:rsidR="00963299" w:rsidRDefault="00963299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47313A60" w14:textId="17BD0C21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6996172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53C33D3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719CDE38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A060FDE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59B8580" w14:textId="77777777"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7A5D4EC5" w14:textId="77777777"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8A3E28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2359AA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7BA595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5B8C0A96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267F04F2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1ED7354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3D6E5F4B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E4A8ACD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1CBBAA0D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677647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5584AB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24CF5563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10B7275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6F32D4E2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0C1DCEE7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7A3107D7" w14:textId="77777777" w:rsidR="00F55DFB" w:rsidRPr="00F55DFB" w:rsidRDefault="00F55DFB" w:rsidP="00F55DF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F55DFB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„Modernizacja Stacji Uzdatniania Wody w Prejłowie” w ramach realizacji operacji:</w:t>
      </w:r>
    </w:p>
    <w:p w14:paraId="294FD64E" w14:textId="09F2FCBB" w:rsidR="00963299" w:rsidRPr="00F55DFB" w:rsidRDefault="00F55DFB" w:rsidP="00F55DFB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F55DFB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”Poprawa gospodarki </w:t>
      </w:r>
      <w:proofErr w:type="spellStart"/>
      <w:r w:rsidRPr="00F55DFB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wodno</w:t>
      </w:r>
      <w:proofErr w:type="spellEnd"/>
      <w:r w:rsidRPr="00F55DFB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–ściekowej w Gminie Purda – etap II (Prejłowo, Szczęsne)”.</w:t>
      </w:r>
    </w:p>
    <w:p w14:paraId="49D653B8" w14:textId="77777777" w:rsidR="00F55DFB" w:rsidRDefault="00F55DFB" w:rsidP="00F55DFB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A472C2" w14:textId="224AC40C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16D34D8D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52E23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5DBDBA43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29F8B75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B5EFA7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57B7C5F0" w14:textId="77777777"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40317416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443F390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66561E9A" w14:textId="1E5E039B" w:rsidR="007B2592" w:rsidRPr="00963299" w:rsidRDefault="002348D1" w:rsidP="00963299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0E0E758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1F17D5F1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48221" w14:textId="77777777" w:rsidR="005C0A2D" w:rsidRDefault="005C0A2D" w:rsidP="002348D1">
      <w:r>
        <w:separator/>
      </w:r>
    </w:p>
  </w:endnote>
  <w:endnote w:type="continuationSeparator" w:id="0">
    <w:p w14:paraId="352F4EB0" w14:textId="77777777" w:rsidR="005C0A2D" w:rsidRDefault="005C0A2D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14A56" w14:textId="77777777" w:rsidR="005C0A2D" w:rsidRDefault="005C0A2D" w:rsidP="002348D1">
      <w:r>
        <w:separator/>
      </w:r>
    </w:p>
  </w:footnote>
  <w:footnote w:type="continuationSeparator" w:id="0">
    <w:p w14:paraId="21351FC0" w14:textId="77777777" w:rsidR="005C0A2D" w:rsidRDefault="005C0A2D" w:rsidP="002348D1">
      <w:r>
        <w:continuationSeparator/>
      </w:r>
    </w:p>
  </w:footnote>
  <w:footnote w:id="1">
    <w:p w14:paraId="313768B0" w14:textId="77777777" w:rsidR="002348D1" w:rsidRPr="0079636E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5B7F99C" w14:textId="77777777" w:rsidR="002348D1" w:rsidRPr="0079636E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DEFAF0F" w14:textId="77777777" w:rsidR="002348D1" w:rsidRPr="0079636E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F1BC70A" w14:textId="77777777" w:rsidR="002348D1" w:rsidRPr="0079636E" w:rsidRDefault="002348D1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07AF9664" w14:textId="77777777" w:rsidR="002348D1" w:rsidRPr="0079636E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6291FF0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2AED842F" w:rsidR="00E021ED" w:rsidRPr="0079636E" w:rsidRDefault="00E35C4A">
    <w:pPr>
      <w:pStyle w:val="Nagwek"/>
    </w:pPr>
    <w:r w:rsidRPr="0079636E">
      <w:rPr>
        <w:rFonts w:asciiTheme="minorHAnsi" w:hAnsiTheme="minorHAnsi" w:cstheme="minorHAnsi"/>
      </w:rPr>
      <w:t>Znak sprawy: ZP.271.</w:t>
    </w:r>
    <w:r w:rsidR="00F55DFB">
      <w:rPr>
        <w:rFonts w:asciiTheme="minorHAnsi" w:hAnsiTheme="minorHAnsi" w:cstheme="minorHAnsi"/>
      </w:rPr>
      <w:t>42</w:t>
    </w:r>
    <w:r w:rsidR="00E021ED" w:rsidRPr="0079636E">
      <w:rPr>
        <w:rFonts w:asciiTheme="minorHAnsi" w:hAnsiTheme="minorHAnsi" w:cstheme="minorHAnsi"/>
      </w:rPr>
      <w:t>.20</w:t>
    </w:r>
    <w:r w:rsidR="006F4EAA" w:rsidRPr="0079636E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27643B"/>
    <w:rsid w:val="003409C0"/>
    <w:rsid w:val="003A18AC"/>
    <w:rsid w:val="0043191F"/>
    <w:rsid w:val="00497571"/>
    <w:rsid w:val="004D22E4"/>
    <w:rsid w:val="005119A5"/>
    <w:rsid w:val="00592C50"/>
    <w:rsid w:val="005C0A2D"/>
    <w:rsid w:val="005D0C3D"/>
    <w:rsid w:val="00663861"/>
    <w:rsid w:val="00695B82"/>
    <w:rsid w:val="006F18BD"/>
    <w:rsid w:val="006F4EAA"/>
    <w:rsid w:val="00716E68"/>
    <w:rsid w:val="0079140A"/>
    <w:rsid w:val="00791A16"/>
    <w:rsid w:val="0079636E"/>
    <w:rsid w:val="007B2592"/>
    <w:rsid w:val="007C1F51"/>
    <w:rsid w:val="00800435"/>
    <w:rsid w:val="0089726A"/>
    <w:rsid w:val="00962542"/>
    <w:rsid w:val="00963299"/>
    <w:rsid w:val="00972138"/>
    <w:rsid w:val="00991D48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B62AA"/>
    <w:rsid w:val="00DF4756"/>
    <w:rsid w:val="00E021ED"/>
    <w:rsid w:val="00E35453"/>
    <w:rsid w:val="00E35C4A"/>
    <w:rsid w:val="00E56F50"/>
    <w:rsid w:val="00EB6526"/>
    <w:rsid w:val="00F02B4C"/>
    <w:rsid w:val="00F5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27</cp:revision>
  <dcterms:created xsi:type="dcterms:W3CDTF">2018-06-22T11:43:00Z</dcterms:created>
  <dcterms:modified xsi:type="dcterms:W3CDTF">2020-11-16T11:05:00Z</dcterms:modified>
</cp:coreProperties>
</file>